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FC3E" w14:textId="0294FF30" w:rsidR="00A10B95" w:rsidRPr="00694960" w:rsidRDefault="00A10B95" w:rsidP="00F43317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Załącznik nr </w:t>
      </w:r>
      <w:r w:rsidR="00B607DE">
        <w:rPr>
          <w:rFonts w:ascii="Cambria" w:hAnsi="Cambria" w:cs="Times New Roman"/>
          <w:b/>
        </w:rPr>
        <w:t>3</w:t>
      </w:r>
      <w:r w:rsidRPr="00694960">
        <w:rPr>
          <w:rFonts w:ascii="Cambria" w:hAnsi="Cambria" w:cs="Times New Roman"/>
          <w:b/>
        </w:rPr>
        <w:t xml:space="preserve"> do S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</w:tblGrid>
      <w:tr w:rsidR="00976070" w:rsidRPr="00126791" w14:paraId="4C3151C1" w14:textId="77777777" w:rsidTr="00BF098D">
        <w:tc>
          <w:tcPr>
            <w:tcW w:w="3402" w:type="dxa"/>
          </w:tcPr>
          <w:p w14:paraId="4E8674F4" w14:textId="77777777" w:rsidR="00976070" w:rsidRPr="00126791" w:rsidRDefault="00976070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Cs/>
              </w:rPr>
            </w:pPr>
          </w:p>
          <w:p w14:paraId="1741A3B0" w14:textId="77777777" w:rsidR="00976070" w:rsidRPr="00126791" w:rsidRDefault="00976070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/>
                <w:iCs/>
              </w:rPr>
            </w:pPr>
            <w:r w:rsidRPr="00126791">
              <w:rPr>
                <w:rFonts w:ascii="Cambria" w:hAnsi="Cambria" w:cs="Times New Roman"/>
                <w:bCs/>
                <w:i/>
                <w:iCs/>
              </w:rPr>
              <w:t>pieczęć Wykonawcy</w:t>
            </w:r>
          </w:p>
        </w:tc>
      </w:tr>
    </w:tbl>
    <w:p w14:paraId="1B1A4982" w14:textId="33F8B048" w:rsidR="00976070" w:rsidRPr="00126791" w:rsidRDefault="00976070" w:rsidP="00976070">
      <w:pPr>
        <w:spacing w:after="0" w:line="360" w:lineRule="auto"/>
        <w:jc w:val="right"/>
        <w:rPr>
          <w:rFonts w:ascii="Cambria" w:hAnsi="Cambria" w:cs="Times New Roman"/>
          <w:b/>
          <w:bCs/>
          <w:iCs/>
        </w:rPr>
      </w:pPr>
      <w:bookmarkStart w:id="0" w:name="_GoBack"/>
      <w:bookmarkEnd w:id="0"/>
    </w:p>
    <w:p w14:paraId="6B10E5BD" w14:textId="77777777" w:rsidR="00976070" w:rsidRPr="00126791" w:rsidRDefault="00976070" w:rsidP="00976070">
      <w:pPr>
        <w:spacing w:after="0" w:line="360" w:lineRule="auto"/>
        <w:jc w:val="center"/>
        <w:rPr>
          <w:rFonts w:ascii="Cambria" w:hAnsi="Cambria" w:cs="Times New Roman"/>
          <w:bCs/>
          <w:iCs/>
        </w:rPr>
      </w:pPr>
    </w:p>
    <w:p w14:paraId="7B369A8E" w14:textId="77777777" w:rsidR="00976070" w:rsidRDefault="00976070" w:rsidP="00976070">
      <w:pPr>
        <w:spacing w:after="0" w:line="276" w:lineRule="auto"/>
        <w:rPr>
          <w:rFonts w:ascii="Cambria" w:hAnsi="Cambria" w:cs="Times New Roman"/>
          <w:bCs/>
          <w:i/>
          <w:iCs/>
        </w:rPr>
      </w:pPr>
    </w:p>
    <w:p w14:paraId="78D43405" w14:textId="77777777" w:rsidR="00976070" w:rsidRDefault="00976070" w:rsidP="00976070">
      <w:pPr>
        <w:spacing w:after="0" w:line="276" w:lineRule="auto"/>
        <w:rPr>
          <w:rFonts w:ascii="Cambria" w:hAnsi="Cambria" w:cs="Times New Roman"/>
          <w:b/>
        </w:rPr>
      </w:pPr>
    </w:p>
    <w:p w14:paraId="69519007" w14:textId="1DE2F229" w:rsidR="00694960" w:rsidRDefault="00694960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>Oświadczenie Wykonawców wspólnie ubiegających się o udzielenie zamówienia</w:t>
      </w:r>
    </w:p>
    <w:p w14:paraId="05071747" w14:textId="77777777" w:rsidR="005638B8" w:rsidRPr="00F43317" w:rsidRDefault="005638B8" w:rsidP="00F43317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237263A3" w14:textId="0ED0526F" w:rsidR="00A10B95" w:rsidRPr="00694960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E236279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204EAA53" w14:textId="00EE7855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3BA93C2E" w14:textId="2E4B75E5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36CD3C9E" w14:textId="0C798E0E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272F6CD2" w14:textId="77777777" w:rsidR="00885B40" w:rsidRDefault="00885B40" w:rsidP="00773C63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  <w:bookmarkStart w:id="1" w:name="_Hlk71623659"/>
    </w:p>
    <w:p w14:paraId="076FA86A" w14:textId="0039B3DF" w:rsidR="00422618" w:rsidRPr="00B607DE" w:rsidRDefault="00694960" w:rsidP="00773C63">
      <w:pPr>
        <w:spacing w:before="10" w:afterLines="10" w:after="24" w:line="360" w:lineRule="auto"/>
        <w:jc w:val="both"/>
        <w:rPr>
          <w:rFonts w:ascii="Cambria" w:hAnsi="Cambria"/>
        </w:rPr>
      </w:pPr>
      <w:r w:rsidRPr="00B607DE">
        <w:rPr>
          <w:rFonts w:ascii="Cambria" w:hAnsi="Cambria" w:cs="Times New Roman"/>
          <w:bCs/>
        </w:rPr>
        <w:t xml:space="preserve">w postępowaniu </w:t>
      </w:r>
      <w:r w:rsidR="003403A7" w:rsidRPr="005E33A2">
        <w:rPr>
          <w:rFonts w:ascii="Cambria" w:hAnsi="Cambria" w:cs="Times New Roman"/>
          <w:b/>
          <w:bCs/>
        </w:rPr>
        <w:t>nr AG.240.</w:t>
      </w:r>
      <w:r w:rsidR="00B607DE" w:rsidRPr="005E33A2">
        <w:rPr>
          <w:rFonts w:ascii="Cambria" w:hAnsi="Cambria" w:cs="Times New Roman"/>
          <w:b/>
          <w:bCs/>
        </w:rPr>
        <w:t>6</w:t>
      </w:r>
      <w:r w:rsidR="003403A7" w:rsidRPr="005E33A2">
        <w:rPr>
          <w:rFonts w:ascii="Cambria" w:hAnsi="Cambria" w:cs="Times New Roman"/>
          <w:b/>
          <w:bCs/>
        </w:rPr>
        <w:t>.202</w:t>
      </w:r>
      <w:r w:rsidR="00FC2BD1" w:rsidRPr="005E33A2">
        <w:rPr>
          <w:rFonts w:ascii="Cambria" w:hAnsi="Cambria" w:cs="Times New Roman"/>
          <w:b/>
          <w:bCs/>
        </w:rPr>
        <w:t>5</w:t>
      </w:r>
      <w:r w:rsidR="003403A7" w:rsidRPr="005E33A2">
        <w:rPr>
          <w:rFonts w:ascii="Cambria" w:hAnsi="Cambria" w:cs="Times New Roman"/>
          <w:b/>
          <w:bCs/>
        </w:rPr>
        <w:t>.</w:t>
      </w:r>
      <w:r w:rsidR="00B607DE" w:rsidRPr="005E33A2">
        <w:rPr>
          <w:rFonts w:ascii="Cambria" w:hAnsi="Cambria" w:cs="Times New Roman"/>
          <w:b/>
          <w:bCs/>
        </w:rPr>
        <w:t>BM</w:t>
      </w:r>
      <w:r w:rsidR="003403A7" w:rsidRPr="005E33A2">
        <w:rPr>
          <w:rFonts w:ascii="Cambria" w:hAnsi="Cambria" w:cs="Times New Roman"/>
          <w:bCs/>
        </w:rPr>
        <w:t xml:space="preserve"> </w:t>
      </w:r>
      <w:r w:rsidR="00F43317" w:rsidRPr="005E33A2">
        <w:rPr>
          <w:rFonts w:ascii="Cambria" w:hAnsi="Cambria" w:cs="Times New Roman"/>
          <w:bCs/>
        </w:rPr>
        <w:t>na</w:t>
      </w:r>
      <w:r w:rsidR="00F43317" w:rsidRPr="00B607DE">
        <w:rPr>
          <w:rFonts w:ascii="Cambria" w:hAnsi="Cambria" w:cs="Times New Roman"/>
          <w:bCs/>
        </w:rPr>
        <w:t xml:space="preserve"> wyłonienie Wykonawcy </w:t>
      </w:r>
      <w:r w:rsidR="00B607DE" w:rsidRPr="00B607DE">
        <w:rPr>
          <w:rFonts w:ascii="Cambria" w:hAnsi="Cambria" w:cs="Times New Roman"/>
          <w:bCs/>
        </w:rPr>
        <w:t>usług</w:t>
      </w:r>
      <w:r w:rsidR="00F43317" w:rsidRPr="00B607DE">
        <w:rPr>
          <w:rFonts w:ascii="Cambria" w:hAnsi="Cambria" w:cs="Times New Roman"/>
          <w:b/>
          <w:bCs/>
          <w:i/>
          <w:iCs/>
        </w:rPr>
        <w:t xml:space="preserve"> </w:t>
      </w:r>
      <w:r w:rsidR="00F43317" w:rsidRPr="00B607DE">
        <w:rPr>
          <w:rFonts w:ascii="Cambria" w:hAnsi="Cambria" w:cs="Times New Roman"/>
          <w:bCs/>
        </w:rPr>
        <w:t xml:space="preserve">dla zadania pod nazwą </w:t>
      </w:r>
      <w:r w:rsidR="00F43317" w:rsidRPr="00B607DE">
        <w:rPr>
          <w:rFonts w:ascii="Cambria" w:hAnsi="Cambria" w:cs="Times New Roman"/>
          <w:b/>
          <w:bCs/>
        </w:rPr>
        <w:t>„</w:t>
      </w:r>
      <w:r w:rsidR="00B607DE" w:rsidRPr="00B607DE">
        <w:rPr>
          <w:rFonts w:ascii="Cambria" w:hAnsi="Cambria" w:cs="Times New Roman"/>
          <w:b/>
          <w:bCs/>
        </w:rPr>
        <w:t>Weryfikacja dokumentacji projektowej, obejmującej projekt wykonawczy, projekt techniczny i projekt aranżacji wnętrz, dla budynku laboratoryjno-biurowego Instytutu Ekspertyz Sądowych</w:t>
      </w:r>
      <w:r w:rsidR="00F43317" w:rsidRPr="00B607DE">
        <w:rPr>
          <w:rFonts w:ascii="Cambria" w:hAnsi="Cambria" w:cs="Times New Roman"/>
          <w:bCs/>
        </w:rPr>
        <w:t>.”</w:t>
      </w:r>
      <w:r w:rsidR="00F43317" w:rsidRPr="00B607DE">
        <w:rPr>
          <w:rFonts w:ascii="Cambria" w:hAnsi="Cambria" w:cs="Times New Roman"/>
          <w:bCs/>
          <w:iCs/>
        </w:rPr>
        <w:t xml:space="preserve"> przy ul. Śniadeckich 12 w Krakowie, </w:t>
      </w:r>
      <w:r w:rsidRPr="00B607DE">
        <w:rPr>
          <w:rFonts w:ascii="Cambria" w:hAnsi="Cambria"/>
        </w:rPr>
        <w:t>oświadczamy, że</w:t>
      </w:r>
      <w:bookmarkEnd w:id="1"/>
      <w:r w:rsidR="00422618" w:rsidRPr="00B607DE">
        <w:rPr>
          <w:rFonts w:ascii="Cambria" w:hAnsi="Cambria"/>
        </w:rPr>
        <w:t>:</w:t>
      </w:r>
    </w:p>
    <w:p w14:paraId="6D8785BC" w14:textId="328219C1" w:rsidR="00422618" w:rsidRPr="00422618" w:rsidRDefault="00532F0E" w:rsidP="00422618">
      <w:pPr>
        <w:pStyle w:val="Akapitzlist"/>
        <w:numPr>
          <w:ilvl w:val="0"/>
          <w:numId w:val="20"/>
        </w:numPr>
        <w:spacing w:before="10" w:afterLines="10" w:after="24" w:line="360" w:lineRule="auto"/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422618">
        <w:rPr>
          <w:rFonts w:ascii="Cambria" w:hAnsi="Cambria"/>
          <w:sz w:val="22"/>
          <w:szCs w:val="22"/>
        </w:rPr>
        <w:t xml:space="preserve"> </w:t>
      </w:r>
      <w:r w:rsidR="00A255E0" w:rsidRPr="00422618">
        <w:rPr>
          <w:rFonts w:ascii="Cambria" w:hAnsi="Cambria"/>
          <w:b/>
          <w:bCs/>
          <w:sz w:val="22"/>
          <w:szCs w:val="22"/>
        </w:rPr>
        <w:t>warunek udziału w postępowaniu, o którym mowa</w:t>
      </w:r>
      <w:r w:rsidR="00422618" w:rsidRPr="00422618">
        <w:rPr>
          <w:rFonts w:ascii="Cambria" w:hAnsi="Cambria"/>
          <w:b/>
          <w:bCs/>
          <w:sz w:val="22"/>
          <w:szCs w:val="22"/>
        </w:rPr>
        <w:t xml:space="preserve"> </w:t>
      </w:r>
      <w:r w:rsidR="00A255E0" w:rsidRPr="00422618">
        <w:rPr>
          <w:rFonts w:ascii="Cambria" w:hAnsi="Cambria"/>
          <w:b/>
          <w:bCs/>
          <w:sz w:val="22"/>
          <w:szCs w:val="22"/>
        </w:rPr>
        <w:t>w</w:t>
      </w:r>
      <w:r w:rsidR="00CC2A13">
        <w:rPr>
          <w:rFonts w:ascii="Cambria" w:hAnsi="Cambria"/>
          <w:b/>
          <w:bCs/>
          <w:sz w:val="22"/>
          <w:szCs w:val="22"/>
        </w:rPr>
        <w:t xml:space="preserve"> </w:t>
      </w:r>
      <w:r w:rsidR="00E94B0F">
        <w:rPr>
          <w:rFonts w:ascii="Cambria" w:hAnsi="Cambria"/>
          <w:b/>
          <w:bCs/>
          <w:sz w:val="22"/>
          <w:szCs w:val="22"/>
        </w:rPr>
        <w:t>R</w:t>
      </w:r>
      <w:r w:rsidR="00A255E0" w:rsidRPr="00422618">
        <w:rPr>
          <w:rFonts w:ascii="Cambria" w:hAnsi="Cambria"/>
          <w:b/>
          <w:bCs/>
          <w:sz w:val="22"/>
          <w:szCs w:val="22"/>
        </w:rPr>
        <w:t xml:space="preserve">ozdziale </w:t>
      </w:r>
      <w:r w:rsidR="00E94B0F" w:rsidRPr="00E94B0F">
        <w:rPr>
          <w:rFonts w:ascii="Cambria" w:hAnsi="Cambria"/>
          <w:b/>
          <w:bCs/>
          <w:sz w:val="22"/>
          <w:szCs w:val="22"/>
        </w:rPr>
        <w:t>5 ust. 2 pkt 4 SWZ</w:t>
      </w:r>
    </w:p>
    <w:p w14:paraId="31ED2C78" w14:textId="77777777" w:rsidR="00717E4F" w:rsidRDefault="00717E4F" w:rsidP="00422618">
      <w:pPr>
        <w:pStyle w:val="Akapitzlist"/>
        <w:spacing w:before="10" w:afterLines="10" w:after="24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118DD225" w14:textId="73DAF4C5" w:rsidR="00773C63" w:rsidRPr="00422618" w:rsidRDefault="00E42D33" w:rsidP="00422618">
      <w:pPr>
        <w:pStyle w:val="Akapitzlist"/>
        <w:spacing w:before="10" w:afterLines="10" w:after="24"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 w:rsidRPr="00422618">
        <w:rPr>
          <w:rFonts w:ascii="Cambria" w:hAnsi="Cambria"/>
          <w:sz w:val="22"/>
          <w:szCs w:val="22"/>
        </w:rPr>
        <w:t>……………………………</w:t>
      </w:r>
      <w:r w:rsidR="004F75AD" w:rsidRPr="00422618">
        <w:rPr>
          <w:rFonts w:ascii="Cambria" w:hAnsi="Cambria"/>
          <w:sz w:val="22"/>
          <w:szCs w:val="22"/>
        </w:rPr>
        <w:t>………………………………….............………..........………………………………….............……</w:t>
      </w:r>
    </w:p>
    <w:p w14:paraId="0C2EFB84" w14:textId="469D09CD" w:rsidR="00A255E0" w:rsidRPr="001D1BD3" w:rsidRDefault="00A255E0" w:rsidP="004F75AD">
      <w:pPr>
        <w:spacing w:before="10" w:afterLines="10" w:after="24" w:line="360" w:lineRule="auto"/>
        <w:jc w:val="center"/>
        <w:rPr>
          <w:rFonts w:ascii="Cambria" w:hAnsi="Cambria"/>
          <w:sz w:val="20"/>
          <w:szCs w:val="20"/>
        </w:rPr>
      </w:pPr>
      <w:r w:rsidRPr="001D1BD3">
        <w:rPr>
          <w:rFonts w:ascii="Cambria" w:hAnsi="Cambria"/>
          <w:sz w:val="20"/>
          <w:szCs w:val="20"/>
        </w:rPr>
        <w:t xml:space="preserve">(wskazanie danych Wykonawcy </w:t>
      </w:r>
      <w:r w:rsidR="00010A89" w:rsidRPr="001D1BD3">
        <w:rPr>
          <w:rFonts w:ascii="Cambria" w:hAnsi="Cambria"/>
          <w:sz w:val="20"/>
          <w:szCs w:val="20"/>
        </w:rPr>
        <w:t>spełniającego warunek</w:t>
      </w:r>
      <w:r w:rsidRPr="001D1BD3">
        <w:rPr>
          <w:rFonts w:ascii="Cambria" w:hAnsi="Cambria"/>
          <w:sz w:val="20"/>
          <w:szCs w:val="20"/>
        </w:rPr>
        <w:t>)</w:t>
      </w:r>
    </w:p>
    <w:p w14:paraId="218E30B1" w14:textId="77777777" w:rsidR="00CC2A13" w:rsidRDefault="00CC2A13" w:rsidP="00422618">
      <w:pPr>
        <w:spacing w:after="0" w:line="360" w:lineRule="auto"/>
        <w:ind w:left="426"/>
        <w:jc w:val="both"/>
        <w:rPr>
          <w:rFonts w:ascii="Cambria" w:hAnsi="Cambria"/>
          <w:b/>
          <w:bCs/>
        </w:rPr>
      </w:pPr>
    </w:p>
    <w:p w14:paraId="393BA4E1" w14:textId="79463045" w:rsidR="00456919" w:rsidRDefault="00456919" w:rsidP="00422618">
      <w:pPr>
        <w:spacing w:after="0" w:line="360" w:lineRule="auto"/>
        <w:ind w:left="426"/>
        <w:jc w:val="both"/>
        <w:rPr>
          <w:rFonts w:ascii="Cambria" w:hAnsi="Cambria"/>
          <w:b/>
          <w:bCs/>
        </w:rPr>
      </w:pPr>
      <w:r w:rsidRPr="00532F0E">
        <w:rPr>
          <w:rFonts w:ascii="Cambria" w:hAnsi="Cambria"/>
          <w:b/>
          <w:bCs/>
        </w:rPr>
        <w:t xml:space="preserve">Oświadczamy, że wskazany powyżej Wykonawca wykona </w:t>
      </w:r>
      <w:r w:rsidR="00B607DE">
        <w:rPr>
          <w:rFonts w:ascii="Cambria" w:hAnsi="Cambria"/>
          <w:b/>
          <w:bCs/>
        </w:rPr>
        <w:t>usługi</w:t>
      </w:r>
      <w:r w:rsidRPr="00532F0E">
        <w:rPr>
          <w:rFonts w:ascii="Cambria" w:hAnsi="Cambria"/>
          <w:b/>
          <w:bCs/>
        </w:rPr>
        <w:t xml:space="preserve"> do których </w:t>
      </w:r>
      <w:r w:rsidR="00B762B0" w:rsidRPr="00532F0E">
        <w:rPr>
          <w:rFonts w:ascii="Cambria" w:hAnsi="Cambria"/>
          <w:b/>
          <w:bCs/>
        </w:rPr>
        <w:t>spełnienie warunk</w:t>
      </w:r>
      <w:r w:rsidR="001D1BD3" w:rsidRPr="00532F0E">
        <w:rPr>
          <w:rFonts w:ascii="Cambria" w:hAnsi="Cambria"/>
          <w:b/>
          <w:bCs/>
        </w:rPr>
        <w:t>u</w:t>
      </w:r>
      <w:r w:rsidR="00B762B0" w:rsidRPr="00532F0E">
        <w:rPr>
          <w:rFonts w:ascii="Cambria" w:hAnsi="Cambria"/>
          <w:b/>
          <w:bCs/>
        </w:rPr>
        <w:t xml:space="preserve"> jest wymagane</w:t>
      </w:r>
      <w:r w:rsidR="001D1BD3" w:rsidRPr="00532F0E">
        <w:rPr>
          <w:rFonts w:ascii="Cambria" w:hAnsi="Cambria"/>
          <w:b/>
          <w:bCs/>
        </w:rPr>
        <w:t>.</w:t>
      </w:r>
    </w:p>
    <w:p w14:paraId="178C2ECF" w14:textId="074DD61A" w:rsidR="00422618" w:rsidRPr="00CC2A13" w:rsidRDefault="00422618" w:rsidP="00422618">
      <w:pPr>
        <w:pStyle w:val="Akapitzlist"/>
        <w:numPr>
          <w:ilvl w:val="0"/>
          <w:numId w:val="20"/>
        </w:numPr>
        <w:spacing w:before="240" w:afterLines="10" w:after="24" w:line="360" w:lineRule="auto"/>
        <w:ind w:left="425" w:hanging="425"/>
        <w:contextualSpacing w:val="0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C2A13">
        <w:rPr>
          <w:rFonts w:ascii="Cambria" w:hAnsi="Cambria"/>
          <w:b/>
          <w:bCs/>
          <w:color w:val="auto"/>
          <w:sz w:val="22"/>
          <w:szCs w:val="22"/>
        </w:rPr>
        <w:t>w zakresie dotyczącym warunku udziału w postępowaniu, o który</w:t>
      </w:r>
      <w:r w:rsidR="00E84776" w:rsidRPr="00CC2A13">
        <w:rPr>
          <w:rFonts w:ascii="Cambria" w:hAnsi="Cambria"/>
          <w:b/>
          <w:bCs/>
          <w:color w:val="auto"/>
          <w:sz w:val="22"/>
          <w:szCs w:val="22"/>
        </w:rPr>
        <w:t xml:space="preserve">m </w:t>
      </w:r>
      <w:r w:rsidRPr="00CC2A13">
        <w:rPr>
          <w:rFonts w:ascii="Cambria" w:hAnsi="Cambria"/>
          <w:b/>
          <w:bCs/>
          <w:color w:val="auto"/>
          <w:sz w:val="22"/>
          <w:szCs w:val="22"/>
        </w:rPr>
        <w:t>mowa w</w:t>
      </w:r>
      <w:r w:rsidR="00CC2A1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94B0F">
        <w:rPr>
          <w:rFonts w:ascii="Cambria" w:hAnsi="Cambria"/>
          <w:b/>
          <w:bCs/>
          <w:color w:val="auto"/>
          <w:sz w:val="22"/>
          <w:szCs w:val="22"/>
        </w:rPr>
        <w:t>R</w:t>
      </w:r>
      <w:r w:rsidRPr="00CC2A13">
        <w:rPr>
          <w:rFonts w:ascii="Cambria" w:hAnsi="Cambria"/>
          <w:b/>
          <w:bCs/>
          <w:color w:val="auto"/>
          <w:sz w:val="22"/>
          <w:szCs w:val="22"/>
        </w:rPr>
        <w:t xml:space="preserve">ozdziale </w:t>
      </w:r>
      <w:r w:rsidR="00E94B0F" w:rsidRPr="00E94B0F">
        <w:rPr>
          <w:rFonts w:ascii="Cambria" w:hAnsi="Cambria"/>
          <w:b/>
          <w:bCs/>
          <w:color w:val="auto"/>
          <w:sz w:val="22"/>
          <w:szCs w:val="22"/>
        </w:rPr>
        <w:t>5 ust. 2 pkt 4 SWZ</w:t>
      </w:r>
      <w:r w:rsidRPr="00CC2A13"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77EC8992" w14:textId="60883B41" w:rsidR="00422618" w:rsidRPr="00EB778C" w:rsidRDefault="00422618" w:rsidP="00EB778C">
      <w:pPr>
        <w:spacing w:after="0" w:line="360" w:lineRule="auto"/>
        <w:ind w:firstLine="284"/>
        <w:jc w:val="both"/>
        <w:rPr>
          <w:rFonts w:ascii="Cambria" w:hAnsi="Cambria"/>
        </w:rPr>
      </w:pPr>
      <w:r w:rsidRPr="00EB778C">
        <w:rPr>
          <w:rFonts w:ascii="Cambria" w:hAnsi="Cambria"/>
        </w:rPr>
        <w:t xml:space="preserve">warunek udziału w postępowaniu, o którym mowa w pkt </w:t>
      </w:r>
      <w:r w:rsidR="00E84776" w:rsidRPr="00EB778C">
        <w:rPr>
          <w:rFonts w:ascii="Cambria" w:hAnsi="Cambria"/>
        </w:rPr>
        <w:t>….</w:t>
      </w:r>
      <w:r w:rsidRPr="00EB778C">
        <w:rPr>
          <w:rFonts w:ascii="Cambria" w:hAnsi="Cambria"/>
        </w:rPr>
        <w:t xml:space="preserve"> spełnia: ……………………………….</w:t>
      </w:r>
    </w:p>
    <w:p w14:paraId="4866A617" w14:textId="77777777" w:rsidR="00422618" w:rsidRDefault="00422618" w:rsidP="00422618">
      <w:pPr>
        <w:spacing w:after="0" w:line="360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58E0E5A4" w14:textId="0CB680E3" w:rsidR="00422618" w:rsidRPr="00CC2A13" w:rsidRDefault="00422618" w:rsidP="00CC2A13">
      <w:pPr>
        <w:spacing w:after="0" w:line="360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wskazanie danych Wykonawcy dysponującego </w:t>
      </w:r>
      <w:r w:rsidR="00E84776">
        <w:rPr>
          <w:rFonts w:ascii="Cambria" w:hAnsi="Cambria"/>
          <w:sz w:val="20"/>
          <w:szCs w:val="20"/>
        </w:rPr>
        <w:t>osobą/</w:t>
      </w:r>
      <w:r>
        <w:rPr>
          <w:rFonts w:ascii="Cambria" w:hAnsi="Cambria"/>
          <w:sz w:val="20"/>
          <w:szCs w:val="20"/>
        </w:rPr>
        <w:t>osobami – w przypadku dysponowania przez różnych Wykonawców różnymi osobami należy uzupełnić tyle razy ile będzie to konieczne)</w:t>
      </w:r>
    </w:p>
    <w:p w14:paraId="6F04F12B" w14:textId="77777777" w:rsidR="00CC2A13" w:rsidRDefault="00CC2A13" w:rsidP="00422618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4F59F6E1" w14:textId="33064F84" w:rsidR="004D6A87" w:rsidRDefault="00422618" w:rsidP="00422618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lastRenderedPageBreak/>
        <w:t xml:space="preserve">Oświadczamy, że poszczególni Wykonawcy dysponujący wymienionymi osobami zrealizują posługując się tymi osobami </w:t>
      </w:r>
      <w:r w:rsidR="009766B7">
        <w:rPr>
          <w:rFonts w:ascii="Cambria" w:hAnsi="Cambria"/>
          <w:b/>
          <w:bCs/>
          <w:color w:val="auto"/>
          <w:sz w:val="22"/>
          <w:szCs w:val="22"/>
        </w:rPr>
        <w:t>usługi</w:t>
      </w:r>
      <w:r>
        <w:rPr>
          <w:rFonts w:ascii="Cambria" w:hAnsi="Cambria"/>
          <w:b/>
          <w:bCs/>
          <w:color w:val="auto"/>
          <w:sz w:val="22"/>
          <w:szCs w:val="22"/>
        </w:rPr>
        <w:t xml:space="preserve">, do których zdolności określone w warunku udziału w postępowaniu są wymagane. </w:t>
      </w:r>
    </w:p>
    <w:p w14:paraId="304006D1" w14:textId="23524D2E" w:rsidR="004D6A87" w:rsidRDefault="004D6A87" w:rsidP="004D6A87"/>
    <w:p w14:paraId="5A82C562" w14:textId="77777777" w:rsidR="00976070" w:rsidRDefault="00976070" w:rsidP="004D6A87"/>
    <w:p w14:paraId="65DB338A" w14:textId="77777777" w:rsidR="00976070" w:rsidRDefault="00976070" w:rsidP="004D6A87"/>
    <w:p w14:paraId="25552767" w14:textId="77777777" w:rsidR="00976070" w:rsidRDefault="00976070" w:rsidP="004D6A87"/>
    <w:p w14:paraId="4ED54DF8" w14:textId="77777777" w:rsidR="00976070" w:rsidRDefault="00976070" w:rsidP="004D6A87"/>
    <w:p w14:paraId="681CFBBB" w14:textId="77777777" w:rsidR="00976070" w:rsidRDefault="00976070" w:rsidP="004D6A87"/>
    <w:p w14:paraId="3AF23091" w14:textId="77777777" w:rsidR="00976070" w:rsidRDefault="00976070" w:rsidP="004D6A87"/>
    <w:p w14:paraId="783DF946" w14:textId="77777777" w:rsidR="00976070" w:rsidRDefault="00976070" w:rsidP="004D6A87"/>
    <w:p w14:paraId="7C90E105" w14:textId="77777777" w:rsidR="00976070" w:rsidRDefault="00976070" w:rsidP="004D6A87"/>
    <w:p w14:paraId="5D1580EA" w14:textId="77777777" w:rsidR="00976070" w:rsidRDefault="00976070" w:rsidP="004D6A87"/>
    <w:p w14:paraId="1CFF73D7" w14:textId="77777777" w:rsidR="00976070" w:rsidRDefault="00976070" w:rsidP="004D6A87"/>
    <w:p w14:paraId="0F0BC8FD" w14:textId="77777777" w:rsidR="00976070" w:rsidRDefault="00976070" w:rsidP="004D6A87"/>
    <w:p w14:paraId="522A4922" w14:textId="77777777" w:rsidR="00976070" w:rsidRDefault="00976070" w:rsidP="004D6A87"/>
    <w:p w14:paraId="3B44722C" w14:textId="77777777" w:rsidR="00976070" w:rsidRDefault="00976070" w:rsidP="004D6A87"/>
    <w:p w14:paraId="4BDCCD23" w14:textId="77777777" w:rsidR="00976070" w:rsidRDefault="00976070" w:rsidP="004D6A87"/>
    <w:p w14:paraId="70B698AB" w14:textId="77777777" w:rsidR="00976070" w:rsidRDefault="00976070" w:rsidP="004D6A87"/>
    <w:p w14:paraId="280BD9F9" w14:textId="77777777" w:rsidR="00976070" w:rsidRDefault="00976070" w:rsidP="004D6A87"/>
    <w:p w14:paraId="69B5F70D" w14:textId="77777777" w:rsidR="00976070" w:rsidRDefault="00976070" w:rsidP="004D6A87"/>
    <w:p w14:paraId="04D3A683" w14:textId="77777777" w:rsidR="00976070" w:rsidRDefault="00976070" w:rsidP="004D6A87"/>
    <w:p w14:paraId="46A79B93" w14:textId="77777777" w:rsidR="00976070" w:rsidRDefault="00976070" w:rsidP="004D6A87"/>
    <w:p w14:paraId="270821C8" w14:textId="77777777" w:rsidR="00976070" w:rsidRDefault="00976070" w:rsidP="004D6A87"/>
    <w:p w14:paraId="7E04C527" w14:textId="77777777" w:rsidR="00976070" w:rsidRDefault="00976070" w:rsidP="004D6A87"/>
    <w:p w14:paraId="180C5EA9" w14:textId="77777777" w:rsidR="00976070" w:rsidRDefault="00976070" w:rsidP="004D6A87"/>
    <w:p w14:paraId="2D9825AE" w14:textId="77777777" w:rsidR="00976070" w:rsidRDefault="00976070" w:rsidP="004D6A87"/>
    <w:p w14:paraId="40EA4519" w14:textId="77777777" w:rsidR="00976070" w:rsidRDefault="00976070" w:rsidP="004D6A87"/>
    <w:p w14:paraId="27679B9B" w14:textId="5D0967A0" w:rsidR="00422618" w:rsidRPr="004D6A87" w:rsidRDefault="004D6A87" w:rsidP="0031523B">
      <w:pPr>
        <w:spacing w:after="0" w:line="240" w:lineRule="auto"/>
      </w:pPr>
      <w:r w:rsidRPr="002B52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52BB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opatruje się kwalifikowanym podpisem elektronicznym, podpisem zaufanym lub podpisem osobistym.</w:t>
      </w:r>
    </w:p>
    <w:sectPr w:rsidR="00422618" w:rsidRPr="004D6A87" w:rsidSect="005458A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74603" w14:textId="77777777" w:rsidR="00BF2A2D" w:rsidRDefault="00BF2A2D" w:rsidP="00B306A2">
      <w:pPr>
        <w:spacing w:after="0" w:line="240" w:lineRule="auto"/>
      </w:pPr>
      <w:r>
        <w:separator/>
      </w:r>
    </w:p>
  </w:endnote>
  <w:endnote w:type="continuationSeparator" w:id="0">
    <w:p w14:paraId="763D7BF8" w14:textId="77777777" w:rsidR="00BF2A2D" w:rsidRDefault="00BF2A2D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1238" w14:textId="1F91F543" w:rsidR="0041698F" w:rsidRDefault="0041698F">
    <w:pPr>
      <w:pStyle w:val="Stopka"/>
      <w:jc w:val="center"/>
    </w:pPr>
  </w:p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27AE" w14:textId="77777777" w:rsidR="00BF2A2D" w:rsidRDefault="00BF2A2D" w:rsidP="00B306A2">
      <w:pPr>
        <w:spacing w:after="0" w:line="240" w:lineRule="auto"/>
      </w:pPr>
      <w:r>
        <w:separator/>
      </w:r>
    </w:p>
  </w:footnote>
  <w:footnote w:type="continuationSeparator" w:id="0">
    <w:p w14:paraId="1E9E4BB7" w14:textId="77777777" w:rsidR="00BF2A2D" w:rsidRDefault="00BF2A2D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0AF7" w14:textId="088C1F38" w:rsidR="003403A7" w:rsidRPr="003403A7" w:rsidRDefault="003403A7" w:rsidP="003403A7">
    <w:pPr>
      <w:pStyle w:val="Nagwek"/>
      <w:jc w:val="center"/>
      <w:rPr>
        <w:rFonts w:ascii="Palatino Linotype" w:hAnsi="Palatino Linotype"/>
        <w:sz w:val="20"/>
        <w:szCs w:val="20"/>
      </w:rPr>
    </w:pPr>
    <w:r w:rsidRPr="003403A7">
      <w:rPr>
        <w:rFonts w:ascii="Palatino Linotype" w:hAnsi="Palatino Linotype"/>
        <w:b/>
        <w:sz w:val="20"/>
        <w:szCs w:val="20"/>
      </w:rPr>
      <w:t>Postępowanie nr AG.240.10.2024.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216"/>
    </w:tblGrid>
    <w:tr w:rsidR="005458AF" w14:paraId="329C1E37" w14:textId="77777777" w:rsidTr="005E33A2">
      <w:tc>
        <w:tcPr>
          <w:tcW w:w="1418" w:type="dxa"/>
        </w:tcPr>
        <w:p w14:paraId="7B6AE96C" w14:textId="21B5AFE5" w:rsidR="005458AF" w:rsidRDefault="005458AF" w:rsidP="005458AF">
          <w:pPr>
            <w:pStyle w:val="Nagwek"/>
          </w:pPr>
        </w:p>
      </w:tc>
      <w:tc>
        <w:tcPr>
          <w:tcW w:w="8216" w:type="dxa"/>
        </w:tcPr>
        <w:p w14:paraId="4AAD12D3" w14:textId="77777777" w:rsidR="005E33A2" w:rsidRDefault="005E33A2" w:rsidP="005E33A2">
          <w:pPr>
            <w:pStyle w:val="Nagwek"/>
            <w:jc w:val="center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b/>
              <w:sz w:val="20"/>
              <w:szCs w:val="20"/>
            </w:rPr>
            <w:t>Postępowanie nr AG.240.6.2025.BM</w:t>
          </w:r>
        </w:p>
        <w:p w14:paraId="757F603E" w14:textId="77777777" w:rsidR="005458AF" w:rsidRDefault="005458AF" w:rsidP="005458AF">
          <w:pPr>
            <w:pStyle w:val="Nagwek"/>
            <w:rPr>
              <w:rFonts w:ascii="Times New Roman" w:hAnsi="Times New Roman"/>
              <w:sz w:val="24"/>
            </w:rPr>
          </w:pPr>
        </w:p>
      </w:tc>
    </w:tr>
  </w:tbl>
  <w:p w14:paraId="48D38A78" w14:textId="77777777" w:rsidR="005458AF" w:rsidRDefault="00545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4B3CE5"/>
    <w:multiLevelType w:val="hybridMultilevel"/>
    <w:tmpl w:val="3AF2B4A6"/>
    <w:lvl w:ilvl="0" w:tplc="4EC4046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  <w:num w:numId="18">
    <w:abstractNumId w:val="11"/>
  </w:num>
  <w:num w:numId="19">
    <w:abstractNumId w:val="19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254A"/>
    <w:rsid w:val="00025E2E"/>
    <w:rsid w:val="000431B8"/>
    <w:rsid w:val="00050CC2"/>
    <w:rsid w:val="000603F4"/>
    <w:rsid w:val="00093DA5"/>
    <w:rsid w:val="000B4DFF"/>
    <w:rsid w:val="000E488C"/>
    <w:rsid w:val="000E6262"/>
    <w:rsid w:val="000F1882"/>
    <w:rsid w:val="00103A18"/>
    <w:rsid w:val="001064C6"/>
    <w:rsid w:val="001839A8"/>
    <w:rsid w:val="001A02A7"/>
    <w:rsid w:val="001A4092"/>
    <w:rsid w:val="001C35EC"/>
    <w:rsid w:val="001C5692"/>
    <w:rsid w:val="001D1BD3"/>
    <w:rsid w:val="001E2EC6"/>
    <w:rsid w:val="00250936"/>
    <w:rsid w:val="00254650"/>
    <w:rsid w:val="00266081"/>
    <w:rsid w:val="00283AAD"/>
    <w:rsid w:val="002A0D8B"/>
    <w:rsid w:val="002A43E3"/>
    <w:rsid w:val="002B3F37"/>
    <w:rsid w:val="002C1195"/>
    <w:rsid w:val="002C2CCE"/>
    <w:rsid w:val="002C4D40"/>
    <w:rsid w:val="002D5140"/>
    <w:rsid w:val="0030069C"/>
    <w:rsid w:val="0031523B"/>
    <w:rsid w:val="00327D10"/>
    <w:rsid w:val="003403A7"/>
    <w:rsid w:val="00357379"/>
    <w:rsid w:val="003653E9"/>
    <w:rsid w:val="00387D52"/>
    <w:rsid w:val="003B2A85"/>
    <w:rsid w:val="003C1690"/>
    <w:rsid w:val="003C3B3E"/>
    <w:rsid w:val="003D4ED5"/>
    <w:rsid w:val="003D57B9"/>
    <w:rsid w:val="003F23F0"/>
    <w:rsid w:val="003F43C7"/>
    <w:rsid w:val="00403B9A"/>
    <w:rsid w:val="0041698F"/>
    <w:rsid w:val="00417B54"/>
    <w:rsid w:val="004222C3"/>
    <w:rsid w:val="00422618"/>
    <w:rsid w:val="00424A62"/>
    <w:rsid w:val="00456919"/>
    <w:rsid w:val="00463197"/>
    <w:rsid w:val="00474CCD"/>
    <w:rsid w:val="0049408A"/>
    <w:rsid w:val="004B0FE9"/>
    <w:rsid w:val="004C3289"/>
    <w:rsid w:val="004D386E"/>
    <w:rsid w:val="004D53BF"/>
    <w:rsid w:val="004D62AE"/>
    <w:rsid w:val="004D6A87"/>
    <w:rsid w:val="004D7D76"/>
    <w:rsid w:val="004F75AD"/>
    <w:rsid w:val="00500CDC"/>
    <w:rsid w:val="00516AE9"/>
    <w:rsid w:val="00522513"/>
    <w:rsid w:val="00525622"/>
    <w:rsid w:val="0052564C"/>
    <w:rsid w:val="00532F0E"/>
    <w:rsid w:val="00541BBB"/>
    <w:rsid w:val="005458AF"/>
    <w:rsid w:val="00550C31"/>
    <w:rsid w:val="0055703C"/>
    <w:rsid w:val="005638B8"/>
    <w:rsid w:val="00591803"/>
    <w:rsid w:val="00594DDA"/>
    <w:rsid w:val="005A15E6"/>
    <w:rsid w:val="005C318F"/>
    <w:rsid w:val="005E1BAB"/>
    <w:rsid w:val="005E33A2"/>
    <w:rsid w:val="00607A8A"/>
    <w:rsid w:val="00613E4B"/>
    <w:rsid w:val="00623A18"/>
    <w:rsid w:val="006262BB"/>
    <w:rsid w:val="00630777"/>
    <w:rsid w:val="00630C9B"/>
    <w:rsid w:val="0063246F"/>
    <w:rsid w:val="00644CF2"/>
    <w:rsid w:val="00676E50"/>
    <w:rsid w:val="00690691"/>
    <w:rsid w:val="006931F5"/>
    <w:rsid w:val="00694960"/>
    <w:rsid w:val="006B0106"/>
    <w:rsid w:val="006C172D"/>
    <w:rsid w:val="006D3EDA"/>
    <w:rsid w:val="006D69FB"/>
    <w:rsid w:val="006E2F3B"/>
    <w:rsid w:val="006E6CF1"/>
    <w:rsid w:val="006F0059"/>
    <w:rsid w:val="007065B3"/>
    <w:rsid w:val="007111A1"/>
    <w:rsid w:val="0071295B"/>
    <w:rsid w:val="00717E4F"/>
    <w:rsid w:val="00723D20"/>
    <w:rsid w:val="00725524"/>
    <w:rsid w:val="0073233E"/>
    <w:rsid w:val="0076035D"/>
    <w:rsid w:val="00763037"/>
    <w:rsid w:val="00773C63"/>
    <w:rsid w:val="0077407F"/>
    <w:rsid w:val="00777100"/>
    <w:rsid w:val="00793435"/>
    <w:rsid w:val="007C3825"/>
    <w:rsid w:val="007C458E"/>
    <w:rsid w:val="007C7963"/>
    <w:rsid w:val="007F0BB5"/>
    <w:rsid w:val="007F7705"/>
    <w:rsid w:val="008118AD"/>
    <w:rsid w:val="00816A29"/>
    <w:rsid w:val="00861018"/>
    <w:rsid w:val="00862F0A"/>
    <w:rsid w:val="008648B0"/>
    <w:rsid w:val="00865063"/>
    <w:rsid w:val="0087019A"/>
    <w:rsid w:val="00885B40"/>
    <w:rsid w:val="008B4902"/>
    <w:rsid w:val="008D05EC"/>
    <w:rsid w:val="009146B7"/>
    <w:rsid w:val="00930E9E"/>
    <w:rsid w:val="009363F4"/>
    <w:rsid w:val="009504C0"/>
    <w:rsid w:val="00976070"/>
    <w:rsid w:val="009766B7"/>
    <w:rsid w:val="00A07482"/>
    <w:rsid w:val="00A074F2"/>
    <w:rsid w:val="00A10B95"/>
    <w:rsid w:val="00A13C5E"/>
    <w:rsid w:val="00A255E0"/>
    <w:rsid w:val="00A37816"/>
    <w:rsid w:val="00A400E9"/>
    <w:rsid w:val="00A51ED0"/>
    <w:rsid w:val="00A71396"/>
    <w:rsid w:val="00A74C33"/>
    <w:rsid w:val="00A83C86"/>
    <w:rsid w:val="00A85F7C"/>
    <w:rsid w:val="00AA3989"/>
    <w:rsid w:val="00AA60D3"/>
    <w:rsid w:val="00AD158F"/>
    <w:rsid w:val="00AE1A4E"/>
    <w:rsid w:val="00B05353"/>
    <w:rsid w:val="00B244A8"/>
    <w:rsid w:val="00B306A2"/>
    <w:rsid w:val="00B41172"/>
    <w:rsid w:val="00B459C4"/>
    <w:rsid w:val="00B607DE"/>
    <w:rsid w:val="00B762B0"/>
    <w:rsid w:val="00B804AA"/>
    <w:rsid w:val="00B87E24"/>
    <w:rsid w:val="00BD5479"/>
    <w:rsid w:val="00BE1B3F"/>
    <w:rsid w:val="00BE2DC4"/>
    <w:rsid w:val="00BF2A2D"/>
    <w:rsid w:val="00C15C03"/>
    <w:rsid w:val="00C238B5"/>
    <w:rsid w:val="00C24BE3"/>
    <w:rsid w:val="00C31338"/>
    <w:rsid w:val="00C3798A"/>
    <w:rsid w:val="00C7567D"/>
    <w:rsid w:val="00C776D4"/>
    <w:rsid w:val="00C818D4"/>
    <w:rsid w:val="00C841DE"/>
    <w:rsid w:val="00C972A0"/>
    <w:rsid w:val="00CC2A13"/>
    <w:rsid w:val="00CD08ED"/>
    <w:rsid w:val="00CD20B7"/>
    <w:rsid w:val="00CD67E0"/>
    <w:rsid w:val="00CE3B2E"/>
    <w:rsid w:val="00CF0829"/>
    <w:rsid w:val="00D01654"/>
    <w:rsid w:val="00D05A44"/>
    <w:rsid w:val="00D1119C"/>
    <w:rsid w:val="00D11506"/>
    <w:rsid w:val="00D13060"/>
    <w:rsid w:val="00D13B0C"/>
    <w:rsid w:val="00D306B3"/>
    <w:rsid w:val="00D41707"/>
    <w:rsid w:val="00D46C09"/>
    <w:rsid w:val="00D60B79"/>
    <w:rsid w:val="00D92077"/>
    <w:rsid w:val="00D95496"/>
    <w:rsid w:val="00D95F78"/>
    <w:rsid w:val="00DA43A1"/>
    <w:rsid w:val="00DA7ACC"/>
    <w:rsid w:val="00DD0379"/>
    <w:rsid w:val="00E01F02"/>
    <w:rsid w:val="00E05E38"/>
    <w:rsid w:val="00E16AA5"/>
    <w:rsid w:val="00E378C5"/>
    <w:rsid w:val="00E42D33"/>
    <w:rsid w:val="00E51047"/>
    <w:rsid w:val="00E57625"/>
    <w:rsid w:val="00E70132"/>
    <w:rsid w:val="00E84776"/>
    <w:rsid w:val="00E933A4"/>
    <w:rsid w:val="00E94B0F"/>
    <w:rsid w:val="00EA2CC5"/>
    <w:rsid w:val="00EA33F1"/>
    <w:rsid w:val="00EA45AE"/>
    <w:rsid w:val="00EA54D8"/>
    <w:rsid w:val="00EA6FD2"/>
    <w:rsid w:val="00EB0B09"/>
    <w:rsid w:val="00EB159B"/>
    <w:rsid w:val="00EB32F5"/>
    <w:rsid w:val="00EB3321"/>
    <w:rsid w:val="00EB778C"/>
    <w:rsid w:val="00EF2EAE"/>
    <w:rsid w:val="00F14D3D"/>
    <w:rsid w:val="00F31B91"/>
    <w:rsid w:val="00F3431A"/>
    <w:rsid w:val="00F358D5"/>
    <w:rsid w:val="00F43317"/>
    <w:rsid w:val="00F476A4"/>
    <w:rsid w:val="00F731AE"/>
    <w:rsid w:val="00F85EDC"/>
    <w:rsid w:val="00F95F86"/>
    <w:rsid w:val="00FB66DA"/>
    <w:rsid w:val="00FC2BD1"/>
    <w:rsid w:val="00FC3DF0"/>
    <w:rsid w:val="00FC528D"/>
    <w:rsid w:val="00FD3063"/>
    <w:rsid w:val="00FD4FF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paragraph" w:styleId="Poprawka">
    <w:name w:val="Revision"/>
    <w:hidden/>
    <w:uiPriority w:val="99"/>
    <w:semiHidden/>
    <w:rsid w:val="00763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298B-A12D-4C05-AC62-A1DC1564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Bogusława Mituniewicz</cp:lastModifiedBy>
  <cp:revision>7</cp:revision>
  <cp:lastPrinted>2018-01-25T14:55:00Z</cp:lastPrinted>
  <dcterms:created xsi:type="dcterms:W3CDTF">2025-02-18T18:47:00Z</dcterms:created>
  <dcterms:modified xsi:type="dcterms:W3CDTF">2025-02-19T14:00:00Z</dcterms:modified>
</cp:coreProperties>
</file>